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影视编辑完全攻略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影视编辑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5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 CS3影视编辑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